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98" w:rsidRPr="009D3998" w:rsidRDefault="00827007" w:rsidP="009D3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119EB996" wp14:editId="11427627">
            <wp:simplePos x="0" y="0"/>
            <wp:positionH relativeFrom="column">
              <wp:posOffset>-1108710</wp:posOffset>
            </wp:positionH>
            <wp:positionV relativeFrom="paragraph">
              <wp:posOffset>-786765</wp:posOffset>
            </wp:positionV>
            <wp:extent cx="7600950" cy="107537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1_20131128_184230803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998" w:rsidRPr="009D3998">
        <w:rPr>
          <w:rFonts w:ascii="Times New Roman" w:hAnsi="Times New Roman" w:cs="Times New Roman"/>
          <w:b/>
          <w:sz w:val="24"/>
        </w:rPr>
        <w:t>Образовательный маршрут</w:t>
      </w:r>
    </w:p>
    <w:p w:rsidR="009D3998" w:rsidRPr="009D3998" w:rsidRDefault="009D3998" w:rsidP="009D3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D3998">
        <w:rPr>
          <w:rFonts w:ascii="Times New Roman" w:hAnsi="Times New Roman" w:cs="Times New Roman"/>
          <w:b/>
          <w:sz w:val="24"/>
        </w:rPr>
        <w:t>для совместной деятельности родителей с детьми в сети Интернет</w:t>
      </w:r>
    </w:p>
    <w:p w:rsidR="009D3998" w:rsidRPr="009D3998" w:rsidRDefault="009D3998" w:rsidP="009D3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D3998">
        <w:rPr>
          <w:rFonts w:ascii="Times New Roman" w:hAnsi="Times New Roman" w:cs="Times New Roman"/>
          <w:b/>
          <w:sz w:val="24"/>
        </w:rPr>
        <w:t>«</w:t>
      </w:r>
      <w:r w:rsidRPr="009D3998">
        <w:rPr>
          <w:rFonts w:ascii="Times New Roman" w:hAnsi="Times New Roman" w:cs="Times New Roman"/>
          <w:b/>
          <w:sz w:val="24"/>
        </w:rPr>
        <w:t>Пришла зима, отворяй ворота</w:t>
      </w:r>
      <w:r w:rsidRPr="009D3998">
        <w:rPr>
          <w:rFonts w:ascii="Times New Roman" w:hAnsi="Times New Roman" w:cs="Times New Roman"/>
          <w:b/>
          <w:sz w:val="24"/>
        </w:rPr>
        <w:t>»</w:t>
      </w:r>
    </w:p>
    <w:p w:rsidR="009D3998" w:rsidRPr="009D3998" w:rsidRDefault="009D3998" w:rsidP="009D39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998">
        <w:rPr>
          <w:rFonts w:ascii="Times New Roman" w:hAnsi="Times New Roman" w:cs="Times New Roman"/>
          <w:b/>
          <w:sz w:val="24"/>
        </w:rPr>
        <w:t>Авторы:</w:t>
      </w:r>
      <w:r w:rsidRPr="009D3998">
        <w:rPr>
          <w:rFonts w:ascii="Times New Roman" w:hAnsi="Times New Roman" w:cs="Times New Roman"/>
          <w:sz w:val="24"/>
        </w:rPr>
        <w:t xml:space="preserve"> Савельева Дарья Константиновна, Романова Ирина Александровна, воспитатели муниципального бюджетного дошкольного образовательного учреждения «Детский сад комбинированного вида № 383» городского округа Самара</w:t>
      </w:r>
    </w:p>
    <w:p w:rsidR="009D3998" w:rsidRPr="009D3998" w:rsidRDefault="009D3998" w:rsidP="009D39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998">
        <w:rPr>
          <w:rFonts w:ascii="Times New Roman" w:hAnsi="Times New Roman" w:cs="Times New Roman"/>
          <w:b/>
          <w:sz w:val="24"/>
        </w:rPr>
        <w:t xml:space="preserve">Образовательная область: </w:t>
      </w:r>
      <w:r w:rsidRPr="009D3998">
        <w:rPr>
          <w:rFonts w:ascii="Times New Roman" w:hAnsi="Times New Roman" w:cs="Times New Roman"/>
          <w:sz w:val="24"/>
        </w:rPr>
        <w:t>«Познавательное развитие»</w:t>
      </w:r>
    </w:p>
    <w:p w:rsidR="00BD67BB" w:rsidRPr="000B51E5" w:rsidRDefault="009D3998" w:rsidP="009D3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B51E5">
        <w:rPr>
          <w:rFonts w:ascii="Times New Roman" w:hAnsi="Times New Roman" w:cs="Times New Roman"/>
          <w:b/>
          <w:sz w:val="24"/>
        </w:rPr>
        <w:t>Уважаемые родители!</w:t>
      </w:r>
    </w:p>
    <w:p w:rsidR="00F333F7" w:rsidRDefault="00F333F7" w:rsidP="00F333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ма наступает вместе с холодами и обильным снегом. Мороз сковывает землю, а снег укрывает её белым покрывалом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В городе и в деревне, в лесу и в поле – все белым-бело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Даже черные ветки деревьев прикрыты снегом и кажутся белыми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Традиционно русская зима – это глубокий снег, крепкий мороз, покрытые белыми узорами окна.</w:t>
      </w:r>
    </w:p>
    <w:p w:rsidR="00F333F7" w:rsidRDefault="00F333F7" w:rsidP="00F333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ская зима – настоящее раздолье для тех, кто любит играть в снегу или заниматься зимними видами спорта. Можно делать большую снежную бабу, можно строить снежн</w:t>
      </w:r>
      <w:r w:rsidR="000B51E5">
        <w:rPr>
          <w:rFonts w:ascii="Times New Roman" w:hAnsi="Times New Roman" w:cs="Times New Roman"/>
          <w:sz w:val="24"/>
        </w:rPr>
        <w:t>ый городок бросаться снежками, можно залить каток и кататься на коньках, можно взять лыжи и проложить лыжню. Многие любят зиму за то, что она дает возможность заняться зимним спортом или просто поиграть в снегу, покататься с горок на санках.</w:t>
      </w:r>
    </w:p>
    <w:p w:rsidR="009D3998" w:rsidRPr="0051370E" w:rsidRDefault="00F333F7" w:rsidP="009D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1370E">
        <w:rPr>
          <w:rFonts w:ascii="Times New Roman" w:hAnsi="Times New Roman" w:cs="Times New Roman"/>
          <w:b/>
          <w:sz w:val="24"/>
        </w:rPr>
        <w:t>День первый ПОНЕДЕЛЬНИК «НАСТУПИЛА ЗИМА»</w:t>
      </w:r>
    </w:p>
    <w:p w:rsidR="00F333F7" w:rsidRDefault="000B51E5" w:rsidP="009D39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ые снежинки робко касались едва подмерзшей земли. Неспешно, словно сонные мухи, они постепенно покрывали дороги тонким слоем. Вот и дождались – наступила зима.</w:t>
      </w:r>
    </w:p>
    <w:p w:rsidR="000B51E5" w:rsidRDefault="000B51E5" w:rsidP="009D39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т и опять пошел снег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Не успел дворник расчистить дорожку, деревья стряхнуть снег, как дорожку снова замело, а на в</w:t>
      </w:r>
      <w:r w:rsidR="0051370E">
        <w:rPr>
          <w:rFonts w:ascii="Times New Roman" w:hAnsi="Times New Roman" w:cs="Times New Roman"/>
          <w:sz w:val="24"/>
        </w:rPr>
        <w:t>етви деревьев снегопад накинул белоснежный пух. Зима… Сказка наяву…</w:t>
      </w:r>
    </w:p>
    <w:p w:rsidR="00F333F7" w:rsidRDefault="00F333F7" w:rsidP="009D39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мотрите и обсудите:</w:t>
      </w:r>
    </w:p>
    <w:p w:rsidR="00F333F7" w:rsidRDefault="00F333F7" w:rsidP="009D39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льтфильм «Наступила зима»</w:t>
      </w:r>
    </w:p>
    <w:p w:rsidR="00F333F7" w:rsidRDefault="00F333F7" w:rsidP="009D39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r:id="rId7" w:history="1">
        <w:r w:rsidRPr="00E1495A">
          <w:rPr>
            <w:rStyle w:val="a3"/>
            <w:rFonts w:ascii="Times New Roman" w:hAnsi="Times New Roman" w:cs="Times New Roman"/>
            <w:sz w:val="24"/>
          </w:rPr>
          <w:t>https://www.youtube.com/watch?v=Czi9nj5YsHk</w:t>
        </w:r>
      </w:hyperlink>
    </w:p>
    <w:p w:rsidR="00F333F7" w:rsidRDefault="0051370E" w:rsidP="009D39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зентация «Зима»</w:t>
      </w:r>
    </w:p>
    <w:p w:rsidR="0051370E" w:rsidRDefault="0051370E" w:rsidP="009D39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r:id="rId8" w:history="1">
        <w:r w:rsidRPr="00E1495A">
          <w:rPr>
            <w:rStyle w:val="a3"/>
            <w:rFonts w:ascii="Times New Roman" w:hAnsi="Times New Roman" w:cs="Times New Roman"/>
            <w:sz w:val="24"/>
          </w:rPr>
          <w:t>https://www.youtube.com/watch?v=Uy1DtLJ1urU</w:t>
        </w:r>
      </w:hyperlink>
    </w:p>
    <w:p w:rsidR="0051370E" w:rsidRDefault="0051370E" w:rsidP="009D39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 для обсуждения с ребенком:</w:t>
      </w:r>
    </w:p>
    <w:p w:rsidR="0051370E" w:rsidRDefault="0051370E" w:rsidP="009D39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м можно заняться зимой?</w:t>
      </w:r>
    </w:p>
    <w:p w:rsidR="0051370E" w:rsidRDefault="0051370E" w:rsidP="009D39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такое сосулька?</w:t>
      </w:r>
    </w:p>
    <w:p w:rsidR="0051370E" w:rsidRDefault="0051370E" w:rsidP="009D39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животные впадают в спячку?</w:t>
      </w:r>
    </w:p>
    <w:p w:rsidR="0051370E" w:rsidRDefault="0051370E" w:rsidP="009D39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ая погода зимой?</w:t>
      </w:r>
    </w:p>
    <w:p w:rsidR="0051370E" w:rsidRDefault="0051370E" w:rsidP="009D39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звери меняют цвет шубки?</w:t>
      </w:r>
    </w:p>
    <w:p w:rsidR="0051370E" w:rsidRPr="00BB3BA3" w:rsidRDefault="0051370E" w:rsidP="009D3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B3BA3">
        <w:rPr>
          <w:rFonts w:ascii="Times New Roman" w:hAnsi="Times New Roman" w:cs="Times New Roman"/>
          <w:b/>
          <w:sz w:val="24"/>
        </w:rPr>
        <w:t>День второй ВТОРНИК «ПЕРВЫЙ СНЕГ»</w:t>
      </w:r>
    </w:p>
    <w:p w:rsidR="00BB3BA3" w:rsidRDefault="00BB3BA3" w:rsidP="009D39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етей первый зимний снег – настоящее раздолье. Первый снег всегда выпадает неожиданно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 w:rsidR="002A25D4">
        <w:rPr>
          <w:rFonts w:ascii="Times New Roman" w:hAnsi="Times New Roman" w:cs="Times New Roman"/>
          <w:sz w:val="24"/>
        </w:rPr>
        <w:t xml:space="preserve"> Если пройтись по </w:t>
      </w:r>
      <w:r w:rsidR="00827007">
        <w:rPr>
          <w:rFonts w:ascii="Times New Roman" w:hAnsi="Times New Roman" w:cs="Times New Roman"/>
          <w:sz w:val="24"/>
        </w:rPr>
        <w:t>первому снегу он начинает хрустеть под ногами.</w:t>
      </w:r>
    </w:p>
    <w:p w:rsidR="006E055A" w:rsidRDefault="006E055A" w:rsidP="009D39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E055A">
        <w:rPr>
          <w:rFonts w:ascii="Times New Roman" w:hAnsi="Times New Roman" w:cs="Times New Roman"/>
          <w:sz w:val="24"/>
        </w:rPr>
        <w:t xml:space="preserve">Игра в снежки - самая популярная и любимая зимняя забава многих детей и взрослых! Как весело бегать по мягкому снегу, </w:t>
      </w:r>
      <w:proofErr w:type="spellStart"/>
      <w:r w:rsidRPr="006E055A">
        <w:rPr>
          <w:rFonts w:ascii="Times New Roman" w:hAnsi="Times New Roman" w:cs="Times New Roman"/>
          <w:sz w:val="24"/>
        </w:rPr>
        <w:t>уворачиваясь</w:t>
      </w:r>
      <w:proofErr w:type="spellEnd"/>
      <w:r w:rsidRPr="006E055A">
        <w:rPr>
          <w:rFonts w:ascii="Times New Roman" w:hAnsi="Times New Roman" w:cs="Times New Roman"/>
          <w:sz w:val="24"/>
        </w:rPr>
        <w:t xml:space="preserve"> от белоснежных шариков и одновременно стараясь попасть снежками в своих приятелей! </w:t>
      </w:r>
      <w:r>
        <w:rPr>
          <w:rFonts w:ascii="Times New Roman" w:hAnsi="Times New Roman" w:cs="Times New Roman"/>
          <w:sz w:val="24"/>
        </w:rPr>
        <w:t>Прочитайте и выучите:</w:t>
      </w:r>
    </w:p>
    <w:p w:rsidR="006E055A" w:rsidRDefault="006E055A" w:rsidP="009D39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читайте с ребенком стихотворения о зиме и выучите И. Бунин «Первый снег»</w:t>
      </w:r>
    </w:p>
    <w:p w:rsidR="006E055A" w:rsidRDefault="006E055A" w:rsidP="009D39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r:id="rId9" w:history="1">
        <w:r w:rsidRPr="00E1495A">
          <w:rPr>
            <w:rStyle w:val="a3"/>
            <w:rFonts w:ascii="Times New Roman" w:hAnsi="Times New Roman" w:cs="Times New Roman"/>
            <w:sz w:val="24"/>
          </w:rPr>
          <w:t>http://vashechudo.ru/raznoe/stihi-dlja-detei/stihi-o-zime-dlja-detei-5-6-let.html</w:t>
        </w:r>
      </w:hyperlink>
    </w:p>
    <w:p w:rsidR="006E055A" w:rsidRDefault="006E055A" w:rsidP="009D39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играйте:</w:t>
      </w:r>
    </w:p>
    <w:p w:rsidR="006E055A" w:rsidRPr="006E055A" w:rsidRDefault="00BB3BA3" w:rsidP="006E05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гра «</w:t>
      </w:r>
      <w:r w:rsidR="006E055A" w:rsidRPr="006E055A">
        <w:rPr>
          <w:rFonts w:ascii="Times New Roman" w:hAnsi="Times New Roman" w:cs="Times New Roman"/>
          <w:sz w:val="24"/>
        </w:rPr>
        <w:t>Снежки</w:t>
      </w:r>
      <w:r>
        <w:rPr>
          <w:rFonts w:ascii="Times New Roman" w:hAnsi="Times New Roman" w:cs="Times New Roman"/>
          <w:sz w:val="24"/>
        </w:rPr>
        <w:t>»</w:t>
      </w:r>
    </w:p>
    <w:p w:rsidR="006E055A" w:rsidRDefault="00BB3BA3" w:rsidP="006E05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r:id="rId10" w:history="1">
        <w:r w:rsidRPr="00E1495A">
          <w:rPr>
            <w:rStyle w:val="a3"/>
            <w:rFonts w:ascii="Times New Roman" w:hAnsi="Times New Roman" w:cs="Times New Roman"/>
            <w:sz w:val="24"/>
          </w:rPr>
          <w:t>http://www.igraemsa.ru/igry-dlja-detej/igry-na-vnimanie-i-pamjat/mini-igra-na-vnimatelnost-snezhki</w:t>
        </w:r>
      </w:hyperlink>
    </w:p>
    <w:p w:rsidR="00BB3BA3" w:rsidRPr="00BB3BA3" w:rsidRDefault="00BB3BA3" w:rsidP="006E055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B3BA3">
        <w:rPr>
          <w:rFonts w:ascii="Times New Roman" w:hAnsi="Times New Roman" w:cs="Times New Roman"/>
          <w:b/>
          <w:sz w:val="24"/>
        </w:rPr>
        <w:t>День третий СРЕДА «СТРОИМ ДОМИК ДЛЯ ПТИЦ»</w:t>
      </w:r>
    </w:p>
    <w:p w:rsidR="00BB3BA3" w:rsidRPr="00BB3BA3" w:rsidRDefault="00BB3BA3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BB3BA3">
        <w:rPr>
          <w:rFonts w:ascii="Times New Roman" w:hAnsi="Times New Roman" w:cs="Times New Roman"/>
          <w:sz w:val="24"/>
        </w:rPr>
        <w:t>ормушка для пти</w:t>
      </w:r>
      <w:proofErr w:type="gramStart"/>
      <w:r w:rsidRPr="00BB3BA3">
        <w:rPr>
          <w:rFonts w:ascii="Times New Roman" w:hAnsi="Times New Roman" w:cs="Times New Roman"/>
          <w:sz w:val="24"/>
        </w:rPr>
        <w:t>ц–</w:t>
      </w:r>
      <w:proofErr w:type="gramEnd"/>
      <w:r w:rsidRPr="00BB3BA3">
        <w:rPr>
          <w:rFonts w:ascii="Times New Roman" w:hAnsi="Times New Roman" w:cs="Times New Roman"/>
          <w:sz w:val="24"/>
        </w:rPr>
        <w:t xml:space="preserve"> небольшая конструкция или место для питания пернатых, которое будет собирать вокруг себя множество изголодавшихся и бедствующих птиц. Поэтому, изготавливая кормушку, вы не только займете себя интересным делом, но и посодействуете спасению многих жизней.</w:t>
      </w:r>
    </w:p>
    <w:p w:rsidR="00BB3BA3" w:rsidRPr="00BB3BA3" w:rsidRDefault="00BB3BA3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B3BA3" w:rsidRPr="00BB3BA3" w:rsidRDefault="00A90957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4634FB2" wp14:editId="10F527D3">
            <wp:simplePos x="0" y="0"/>
            <wp:positionH relativeFrom="column">
              <wp:posOffset>-1061085</wp:posOffset>
            </wp:positionH>
            <wp:positionV relativeFrom="paragraph">
              <wp:posOffset>-662940</wp:posOffset>
            </wp:positionV>
            <wp:extent cx="7591425" cy="1067752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1_20131128_184230803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B3BA3" w:rsidRPr="00BB3BA3">
        <w:rPr>
          <w:rFonts w:ascii="Times New Roman" w:hAnsi="Times New Roman" w:cs="Times New Roman"/>
          <w:sz w:val="24"/>
        </w:rPr>
        <w:t>Казалось бы, что необходимо птицам зимой? Только более-менее теплое место обитания и пища. Но ни первого, ни второго у них в зимний период не имеется. Поэтому мы считаем своим долгом обеспечить птиц хотя бы питанием, за которое они сторицей отплатят нам весной, когда будут уничтожать вредителей в саду.</w:t>
      </w:r>
    </w:p>
    <w:p w:rsidR="00BB3BA3" w:rsidRDefault="00BB3BA3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3BA3">
        <w:rPr>
          <w:rFonts w:ascii="Times New Roman" w:hAnsi="Times New Roman" w:cs="Times New Roman"/>
          <w:sz w:val="24"/>
        </w:rPr>
        <w:t>Конечно, у многих читателей масса дел и просто нет времени, чтобы заниматься подобными делами, но это не значит, что нужно махнуть на всё рукой и бросить пернатых на зиму без еды. Но если же вам интересно поработать руками и создать красивое изделие самостоятельно – рекомендации по изготовлению кормушек для птиц уже перед вами!</w:t>
      </w:r>
    </w:p>
    <w:p w:rsidR="00BB3BA3" w:rsidRDefault="00BB3BA3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мотрите и сделайте:</w:t>
      </w:r>
    </w:p>
    <w:p w:rsidR="00BB3BA3" w:rsidRDefault="00BB3BA3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тер-класс по изготовлению кормушек для птиц</w:t>
      </w:r>
    </w:p>
    <w:p w:rsidR="00BB3BA3" w:rsidRDefault="00BB3BA3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r:id="rId11" w:history="1">
        <w:r w:rsidRPr="00E1495A">
          <w:rPr>
            <w:rStyle w:val="a3"/>
            <w:rFonts w:ascii="Times New Roman" w:hAnsi="Times New Roman" w:cs="Times New Roman"/>
            <w:sz w:val="24"/>
          </w:rPr>
          <w:t>http://dachadecor.ru/detskaya-ploschadka/kormushka-dlya-ptits-poleznoe-izdelie-svoimi-rukam</w:t>
        </w:r>
      </w:hyperlink>
    </w:p>
    <w:p w:rsidR="00BB3BA3" w:rsidRPr="00276D62" w:rsidRDefault="00BB3BA3" w:rsidP="00BB3BA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76D62">
        <w:rPr>
          <w:rFonts w:ascii="Times New Roman" w:hAnsi="Times New Roman" w:cs="Times New Roman"/>
          <w:b/>
          <w:sz w:val="24"/>
        </w:rPr>
        <w:t>День четвертый ЧЕТВЕРГ «</w:t>
      </w:r>
      <w:r w:rsidR="00276D62">
        <w:rPr>
          <w:rFonts w:ascii="Times New Roman" w:hAnsi="Times New Roman" w:cs="Times New Roman"/>
          <w:b/>
          <w:sz w:val="24"/>
        </w:rPr>
        <w:t>СНЕГОВАЯ КЛАДОВАЯ</w:t>
      </w:r>
      <w:r w:rsidRPr="00276D62">
        <w:rPr>
          <w:rFonts w:ascii="Times New Roman" w:hAnsi="Times New Roman" w:cs="Times New Roman"/>
          <w:b/>
          <w:sz w:val="24"/>
        </w:rPr>
        <w:t>»</w:t>
      </w:r>
    </w:p>
    <w:p w:rsidR="00BB3BA3" w:rsidRDefault="00276D62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BB3BA3" w:rsidRPr="00BB3BA3">
        <w:rPr>
          <w:rFonts w:ascii="Times New Roman" w:hAnsi="Times New Roman" w:cs="Times New Roman"/>
          <w:sz w:val="24"/>
        </w:rPr>
        <w:t>редоставляющий богатый литературный материал о зиме – писатель Михаил Садовский. Почитайте его рассказы «Прошлогодний снег», «Мороз и шуба», «Снеговая кладовая» — вот вам и увлекательн</w:t>
      </w:r>
      <w:r>
        <w:rPr>
          <w:rFonts w:ascii="Times New Roman" w:hAnsi="Times New Roman" w:cs="Times New Roman"/>
          <w:sz w:val="24"/>
        </w:rPr>
        <w:t xml:space="preserve">ая беседа </w:t>
      </w:r>
      <w:r w:rsidR="00BB3BA3" w:rsidRPr="00BB3BA3">
        <w:rPr>
          <w:rFonts w:ascii="Times New Roman" w:hAnsi="Times New Roman" w:cs="Times New Roman"/>
          <w:sz w:val="24"/>
        </w:rPr>
        <w:t xml:space="preserve">на тему «Зима». И если Паустовский пишет довольно тяжело, длинными фразами, то Садовский дает короткие зарисовки, похожие на сказки. Если вы прочитаете ребенку «Проказы старухи-зимы», у него сложится вполне ясное и адекватное представление об этом времени года. Он будет знать, чем живет зимний лес, как </w:t>
      </w:r>
      <w:r>
        <w:rPr>
          <w:rFonts w:ascii="Times New Roman" w:hAnsi="Times New Roman" w:cs="Times New Roman"/>
          <w:sz w:val="24"/>
        </w:rPr>
        <w:t>звери и насекомые готовятся к зиме, обустраивают свои норки и места обитания.</w:t>
      </w:r>
    </w:p>
    <w:p w:rsidR="00276D62" w:rsidRDefault="00276D62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читайте и обсудите:</w:t>
      </w:r>
    </w:p>
    <w:p w:rsidR="00276D62" w:rsidRDefault="00276D62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r:id="rId12" w:history="1">
        <w:r w:rsidRPr="00E1495A">
          <w:rPr>
            <w:rStyle w:val="a3"/>
            <w:rFonts w:ascii="Times New Roman" w:hAnsi="Times New Roman" w:cs="Times New Roman"/>
            <w:sz w:val="24"/>
          </w:rPr>
          <w:t>http://kotikit.ru/qanda/snegovaya-kladovaya-mixail-sadovskij/</w:t>
        </w:r>
      </w:hyperlink>
    </w:p>
    <w:p w:rsidR="00276D62" w:rsidRDefault="00276D62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 для обсуждения с ребенком:</w:t>
      </w:r>
    </w:p>
    <w:p w:rsidR="00276D62" w:rsidRDefault="00276D62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76D62">
        <w:rPr>
          <w:rFonts w:ascii="Times New Roman" w:hAnsi="Times New Roman" w:cs="Times New Roman"/>
          <w:sz w:val="24"/>
        </w:rPr>
        <w:t xml:space="preserve">О каких же кладовых </w:t>
      </w:r>
      <w:r>
        <w:rPr>
          <w:rFonts w:ascii="Times New Roman" w:hAnsi="Times New Roman" w:cs="Times New Roman"/>
          <w:sz w:val="24"/>
        </w:rPr>
        <w:t>говорят в рассказе?</w:t>
      </w:r>
    </w:p>
    <w:p w:rsidR="00276D62" w:rsidRDefault="00276D62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чему Антарктиду называют ледяной пустыней?</w:t>
      </w:r>
    </w:p>
    <w:p w:rsidR="00276D62" w:rsidRDefault="00276D62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 обитает на Антарктиде?</w:t>
      </w:r>
    </w:p>
    <w:p w:rsidR="00276D62" w:rsidRDefault="00276D62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 ведет научные исследования в Арктике?</w:t>
      </w:r>
    </w:p>
    <w:p w:rsidR="00276D62" w:rsidRDefault="002A25D4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ких горах есть огромные ледники?</w:t>
      </w:r>
    </w:p>
    <w:p w:rsidR="002A25D4" w:rsidRPr="00A90957" w:rsidRDefault="002A25D4" w:rsidP="00BB3BA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90957">
        <w:rPr>
          <w:rFonts w:ascii="Times New Roman" w:hAnsi="Times New Roman" w:cs="Times New Roman"/>
          <w:b/>
          <w:sz w:val="24"/>
        </w:rPr>
        <w:t>День пятый ПЯТНИЦА «КАК ЗВЕРИ ГОТОВЯТСЯ К ЗИМЕ»</w:t>
      </w:r>
    </w:p>
    <w:p w:rsidR="002A25D4" w:rsidRDefault="00827007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-за незначительного сокращения объемов пищи и продолжительных холодов зверям в лесу во время зимы приходится непросто. Вот почему </w:t>
      </w:r>
      <w:proofErr w:type="gramStart"/>
      <w:r>
        <w:rPr>
          <w:rFonts w:ascii="Times New Roman" w:hAnsi="Times New Roman" w:cs="Times New Roman"/>
          <w:sz w:val="24"/>
        </w:rPr>
        <w:t>готовится к этой поре многие из них начинают</w:t>
      </w:r>
      <w:proofErr w:type="gramEnd"/>
      <w:r>
        <w:rPr>
          <w:rFonts w:ascii="Times New Roman" w:hAnsi="Times New Roman" w:cs="Times New Roman"/>
          <w:sz w:val="24"/>
        </w:rPr>
        <w:t xml:space="preserve"> еще с ранней осени, а некоторые даже – летом. И только отдельные дикие животные встречают зиму без подготовки.</w:t>
      </w:r>
    </w:p>
    <w:p w:rsidR="00827007" w:rsidRDefault="00827007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готовке к зиме </w:t>
      </w:r>
      <w:r w:rsidR="00EB5453">
        <w:rPr>
          <w:rFonts w:ascii="Times New Roman" w:hAnsi="Times New Roman" w:cs="Times New Roman"/>
          <w:sz w:val="24"/>
        </w:rPr>
        <w:t xml:space="preserve">у животных необычный процесс, за которым очень интересно наблюдать. Накануне холодов жители окрестных </w:t>
      </w:r>
      <w:r w:rsidR="00A90957">
        <w:rPr>
          <w:rFonts w:ascii="Times New Roman" w:hAnsi="Times New Roman" w:cs="Times New Roman"/>
          <w:sz w:val="24"/>
        </w:rPr>
        <w:t>лесов и водоемов готовят жилище для перезимовки, запасаются пищей и даже меняют свой внешний вид.</w:t>
      </w:r>
    </w:p>
    <w:p w:rsidR="002A25D4" w:rsidRDefault="002A25D4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мотрите и обсудите:</w:t>
      </w:r>
    </w:p>
    <w:p w:rsidR="002A25D4" w:rsidRDefault="002A25D4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25D4">
        <w:rPr>
          <w:rFonts w:ascii="Times New Roman" w:hAnsi="Times New Roman" w:cs="Times New Roman"/>
          <w:sz w:val="24"/>
        </w:rPr>
        <w:t>Зимние рассказы для детей</w:t>
      </w:r>
      <w:r>
        <w:rPr>
          <w:rFonts w:ascii="Times New Roman" w:hAnsi="Times New Roman" w:cs="Times New Roman"/>
          <w:sz w:val="24"/>
        </w:rPr>
        <w:t xml:space="preserve"> Г. </w:t>
      </w:r>
      <w:proofErr w:type="spellStart"/>
      <w:r>
        <w:rPr>
          <w:rFonts w:ascii="Times New Roman" w:hAnsi="Times New Roman" w:cs="Times New Roman"/>
          <w:sz w:val="24"/>
        </w:rPr>
        <w:t>Скребицкий</w:t>
      </w:r>
      <w:proofErr w:type="spellEnd"/>
      <w:r>
        <w:rPr>
          <w:rFonts w:ascii="Times New Roman" w:hAnsi="Times New Roman" w:cs="Times New Roman"/>
          <w:sz w:val="24"/>
        </w:rPr>
        <w:t xml:space="preserve"> «</w:t>
      </w:r>
      <w:r w:rsidRPr="002A25D4">
        <w:rPr>
          <w:rFonts w:ascii="Times New Roman" w:hAnsi="Times New Roman" w:cs="Times New Roman"/>
          <w:sz w:val="24"/>
        </w:rPr>
        <w:t>Кто как к зиме готовится</w:t>
      </w:r>
      <w:r>
        <w:rPr>
          <w:rFonts w:ascii="Times New Roman" w:hAnsi="Times New Roman" w:cs="Times New Roman"/>
          <w:sz w:val="24"/>
        </w:rPr>
        <w:t>»</w:t>
      </w:r>
    </w:p>
    <w:p w:rsidR="002A25D4" w:rsidRDefault="002A25D4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r:id="rId13" w:history="1">
        <w:r w:rsidRPr="00E1495A">
          <w:rPr>
            <w:rStyle w:val="a3"/>
            <w:rFonts w:ascii="Times New Roman" w:hAnsi="Times New Roman" w:cs="Times New Roman"/>
            <w:sz w:val="24"/>
          </w:rPr>
          <w:t>https://www.youtube.com/watch?v=r7fgMouwjCU</w:t>
        </w:r>
      </w:hyperlink>
    </w:p>
    <w:p w:rsidR="002A25D4" w:rsidRDefault="002A25D4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 для обсуждения с ребенком:</w:t>
      </w:r>
    </w:p>
    <w:p w:rsidR="002A25D4" w:rsidRDefault="002A25D4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да улетают ласточки, грачи, скворцы?</w:t>
      </w:r>
    </w:p>
    <w:p w:rsidR="002A25D4" w:rsidRDefault="002A25D4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белка готовится к зиме?</w:t>
      </w:r>
    </w:p>
    <w:p w:rsidR="002A25D4" w:rsidRDefault="002A25D4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запасы делает норка?</w:t>
      </w:r>
    </w:p>
    <w:p w:rsidR="002A25D4" w:rsidRDefault="002A25D4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готовятся к зиме птицы?</w:t>
      </w:r>
    </w:p>
    <w:p w:rsidR="002A25D4" w:rsidRPr="00457C0D" w:rsidRDefault="002A25D4" w:rsidP="00BB3BA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57C0D">
        <w:rPr>
          <w:rFonts w:ascii="Times New Roman" w:hAnsi="Times New Roman" w:cs="Times New Roman"/>
          <w:b/>
          <w:sz w:val="24"/>
        </w:rPr>
        <w:t>День шестой СУББОТА «ЗИМНИЕ ЗАБАВЫ»</w:t>
      </w:r>
    </w:p>
    <w:p w:rsidR="00085377" w:rsidRDefault="00085377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любят зиму, а особенно дети. Именно в это замечательное время года можно от души повеселиться.</w:t>
      </w:r>
    </w:p>
    <w:p w:rsidR="002A25D4" w:rsidRDefault="00E34E28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ские зимние забавы кардинально отличаются от развлечений в любое другое время года.</w:t>
      </w:r>
    </w:p>
    <w:p w:rsidR="00E34E28" w:rsidRDefault="00E34E28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ые распространенные детские зимние забавы:</w:t>
      </w:r>
    </w:p>
    <w:p w:rsidR="00E34E28" w:rsidRDefault="00E34E28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лепка снеговиков</w:t>
      </w:r>
    </w:p>
    <w:p w:rsidR="00E34E28" w:rsidRDefault="00E34E28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стройка снежной крепости</w:t>
      </w:r>
    </w:p>
    <w:p w:rsidR="00E34E28" w:rsidRDefault="00085377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</w:t>
      </w:r>
      <w:r w:rsidR="00E34E28">
        <w:rPr>
          <w:rFonts w:ascii="Times New Roman" w:hAnsi="Times New Roman" w:cs="Times New Roman"/>
          <w:sz w:val="24"/>
        </w:rPr>
        <w:t>атание на санках, коньках и лыжах</w:t>
      </w:r>
    </w:p>
    <w:p w:rsidR="00E34E28" w:rsidRDefault="00457C0D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D09F30C" wp14:editId="11BE0434">
            <wp:simplePos x="0" y="0"/>
            <wp:positionH relativeFrom="column">
              <wp:posOffset>-1099185</wp:posOffset>
            </wp:positionH>
            <wp:positionV relativeFrom="paragraph">
              <wp:posOffset>-672465</wp:posOffset>
            </wp:positionV>
            <wp:extent cx="7562850" cy="106680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1_20131128_184230803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377">
        <w:rPr>
          <w:rFonts w:ascii="Times New Roman" w:hAnsi="Times New Roman" w:cs="Times New Roman"/>
          <w:sz w:val="24"/>
        </w:rPr>
        <w:t>- игра в хоккей</w:t>
      </w:r>
      <w:r>
        <w:rPr>
          <w:rFonts w:ascii="Times New Roman" w:hAnsi="Times New Roman" w:cs="Times New Roman"/>
          <w:sz w:val="24"/>
        </w:rPr>
        <w:t>, играя в самые разнообразные игры.</w:t>
      </w:r>
    </w:p>
    <w:p w:rsidR="00085377" w:rsidRDefault="00085377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гра в снежки на лучшего снайпера.</w:t>
      </w:r>
    </w:p>
    <w:p w:rsidR="00085377" w:rsidRDefault="00085377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ма – это удивительное время года для детей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Только зимой можно резвиться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Веселится на холодном воздухе</w:t>
      </w:r>
    </w:p>
    <w:p w:rsidR="002A25D4" w:rsidRDefault="002A25D4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мотрите и нарисуйте:</w:t>
      </w:r>
    </w:p>
    <w:p w:rsidR="002A25D4" w:rsidRDefault="002A25D4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готовьте все необходимые материалы и выполните рисунок по мастер-классу по рисованию «Зимние забавы»</w:t>
      </w:r>
    </w:p>
    <w:p w:rsidR="002A25D4" w:rsidRDefault="002A25D4" w:rsidP="00BB3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r:id="rId14" w:history="1">
        <w:r w:rsidRPr="00E1495A">
          <w:rPr>
            <w:rStyle w:val="a3"/>
            <w:rFonts w:ascii="Times New Roman" w:hAnsi="Times New Roman" w:cs="Times New Roman"/>
            <w:sz w:val="24"/>
          </w:rPr>
          <w:t>http://ped-kopilka.ru/blogs/svetlana-viktorovna-bodnar/risovanie-zimnie-zabavy.html</w:t>
        </w:r>
      </w:hyperlink>
    </w:p>
    <w:p w:rsidR="002A25D4" w:rsidRPr="00457C0D" w:rsidRDefault="002A25D4" w:rsidP="002A2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7C0D">
        <w:rPr>
          <w:rFonts w:ascii="Times New Roman" w:hAnsi="Times New Roman" w:cs="Times New Roman"/>
          <w:b/>
          <w:sz w:val="24"/>
        </w:rPr>
        <w:t>Уважаемые родители!</w:t>
      </w:r>
    </w:p>
    <w:p w:rsidR="002A25D4" w:rsidRDefault="00457C0D" w:rsidP="002A25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е холодное время года – зима, пора метелей и жгучих морозов. Одновременно, зима для большинства является любимой порой года. Ведь зима – это время веселья и праздников.</w:t>
      </w:r>
    </w:p>
    <w:p w:rsidR="00457C0D" w:rsidRDefault="00457C0D" w:rsidP="002A25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ьше всех зиму ждут дети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После хмурой осени их ждет много развлечений – кататься на санках, коньках и на лыжах, игры в снежки, слепить снеговика.</w:t>
      </w:r>
    </w:p>
    <w:p w:rsidR="00457C0D" w:rsidRPr="009D3998" w:rsidRDefault="00457C0D" w:rsidP="002A25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м</w:t>
      </w:r>
      <w:proofErr w:type="gramStart"/>
      <w:r>
        <w:rPr>
          <w:rFonts w:ascii="Times New Roman" w:hAnsi="Times New Roman" w:cs="Times New Roman"/>
          <w:sz w:val="24"/>
        </w:rPr>
        <w:t>а-</w:t>
      </w:r>
      <w:proofErr w:type="gramEnd"/>
      <w:r>
        <w:rPr>
          <w:rFonts w:ascii="Times New Roman" w:hAnsi="Times New Roman" w:cs="Times New Roman"/>
          <w:sz w:val="24"/>
        </w:rPr>
        <w:t xml:space="preserve"> чудесная пора года, обвораживает своей красотой и пейзажами. Снежный покров слепит, отражая солнечный свет, играя и переливаясь, словно миллионы бриллиантов.</w:t>
      </w:r>
    </w:p>
    <w:sectPr w:rsidR="00457C0D" w:rsidRPr="009D3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7A"/>
    <w:rsid w:val="00085377"/>
    <w:rsid w:val="000B51E5"/>
    <w:rsid w:val="00276D62"/>
    <w:rsid w:val="002A25D4"/>
    <w:rsid w:val="00457C0D"/>
    <w:rsid w:val="0051370E"/>
    <w:rsid w:val="006E055A"/>
    <w:rsid w:val="0081677A"/>
    <w:rsid w:val="00827007"/>
    <w:rsid w:val="009D3998"/>
    <w:rsid w:val="00A90957"/>
    <w:rsid w:val="00BB3BA3"/>
    <w:rsid w:val="00BD67BB"/>
    <w:rsid w:val="00DC0F04"/>
    <w:rsid w:val="00E34E28"/>
    <w:rsid w:val="00EB5453"/>
    <w:rsid w:val="00F3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33F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33F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y1DtLJ1urU" TargetMode="External"/><Relationship Id="rId13" Type="http://schemas.openxmlformats.org/officeDocument/2006/relationships/hyperlink" Target="https://www.youtube.com/watch?v=r7fgMouwjC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Czi9nj5YsHk" TargetMode="External"/><Relationship Id="rId12" Type="http://schemas.openxmlformats.org/officeDocument/2006/relationships/hyperlink" Target="http://kotikit.ru/qanda/snegovaya-kladovaya-mixail-sadovskij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achadecor.ru/detskaya-ploschadka/kormushka-dlya-ptits-poleznoe-izdelie-svoimi-ruk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graemsa.ru/igry-dlja-detej/igry-na-vnimanie-i-pamjat/mini-igra-na-vnimatelnost-snezh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shechudo.ru/raznoe/stihi-dlja-detei/stihi-o-zime-dlja-detei-5-6-let.html" TargetMode="External"/><Relationship Id="rId14" Type="http://schemas.openxmlformats.org/officeDocument/2006/relationships/hyperlink" Target="http://ped-kopilka.ru/blogs/svetlana-viktorovna-bodnar/risovanie-zimnie-zabav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3134-B0DC-45C4-A881-F2852937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5</cp:revision>
  <dcterms:created xsi:type="dcterms:W3CDTF">2015-11-08T07:19:00Z</dcterms:created>
  <dcterms:modified xsi:type="dcterms:W3CDTF">2015-11-08T09:14:00Z</dcterms:modified>
</cp:coreProperties>
</file>